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6CA5" w14:textId="46A5E591" w:rsidR="008B3694" w:rsidRPr="0088644E" w:rsidRDefault="008B3694" w:rsidP="00BE7962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648FFAEB">
                <wp:extent cx="1890712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2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4D764" w14:textId="24F3CF14" w:rsidR="008B3694" w:rsidRPr="008B3694" w:rsidRDefault="009276C8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Kristallza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148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" fillcolor="#0070c0" stroked="f" strokeweight="2pt">
                <v:textbox>
                  <w:txbxContent>
                    <w:p w14:paraId="5234D764" w14:textId="24F3CF14" w:rsidR="008B3694" w:rsidRPr="008B3694" w:rsidRDefault="009276C8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Kristallzaub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37F1D7" w14:textId="3449FF11" w:rsidR="009E7D18" w:rsidRPr="00EE5DA8" w:rsidRDefault="00665992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4B5571" wp14:editId="74B5DA75">
            <wp:simplePos x="0" y="0"/>
            <wp:positionH relativeFrom="column">
              <wp:posOffset>5972175</wp:posOffset>
            </wp:positionH>
            <wp:positionV relativeFrom="paragraph">
              <wp:posOffset>185420</wp:posOffset>
            </wp:positionV>
            <wp:extent cx="581025" cy="581025"/>
            <wp:effectExtent l="0" t="0" r="0" b="0"/>
            <wp:wrapSquare wrapText="bothSides"/>
            <wp:docPr id="59" name="Grafik 59" descr="Schneeflock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Schneeflocke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18" w:rsidRPr="00EE5DA8">
        <w:rPr>
          <w:b/>
          <w:color w:val="0070C0"/>
          <w:sz w:val="24"/>
          <w:szCs w:val="28"/>
        </w:rPr>
        <w:t>Information</w:t>
      </w:r>
    </w:p>
    <w:p w14:paraId="455C5FA7" w14:textId="69F97700" w:rsidR="00981AAF" w:rsidRDefault="00754871" w:rsidP="00665992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Endlich wieder </w:t>
      </w:r>
      <w:r w:rsidR="00376039">
        <w:rPr>
          <w:rFonts w:eastAsiaTheme="minorHAnsi" w:cstheme="minorHAnsi"/>
          <w:lang w:eastAsia="en-US"/>
        </w:rPr>
        <w:t xml:space="preserve">Schnee. Doch was ist Schnee. </w:t>
      </w:r>
      <w:r w:rsidR="00376039" w:rsidRPr="00376039">
        <w:rPr>
          <w:rFonts w:eastAsiaTheme="minorHAnsi" w:cstheme="minorHAnsi"/>
          <w:lang w:eastAsia="en-US"/>
        </w:rPr>
        <w:t>Schneeflocken sind große, mehr oder weniger chaotische Klumpen, die aus einzelnen Schneekristallen bestehen</w:t>
      </w:r>
      <w:r w:rsidR="00376039">
        <w:rPr>
          <w:rFonts w:eastAsiaTheme="minorHAnsi" w:cstheme="minorHAnsi"/>
          <w:lang w:eastAsia="en-US"/>
        </w:rPr>
        <w:t xml:space="preserve">. </w:t>
      </w:r>
      <w:r w:rsidR="004B2DF1" w:rsidRPr="004B2DF1">
        <w:rPr>
          <w:rFonts w:eastAsiaTheme="minorHAnsi" w:cstheme="minorHAnsi"/>
          <w:lang w:eastAsia="en-US"/>
        </w:rPr>
        <w:t xml:space="preserve">Vermutlich gleicht kein Schneekristall dem anderen. </w:t>
      </w:r>
      <w:r w:rsidR="007F766F">
        <w:rPr>
          <w:rFonts w:eastAsiaTheme="minorHAnsi" w:cstheme="minorHAnsi"/>
          <w:lang w:eastAsia="en-US"/>
        </w:rPr>
        <w:t xml:space="preserve">Im Labor können auch </w:t>
      </w:r>
      <w:r w:rsidR="009E74FE">
        <w:rPr>
          <w:rFonts w:eastAsiaTheme="minorHAnsi" w:cstheme="minorHAnsi"/>
          <w:lang w:eastAsia="en-US"/>
        </w:rPr>
        <w:t>Salz-</w:t>
      </w:r>
      <w:r w:rsidR="007F766F">
        <w:rPr>
          <w:rFonts w:eastAsiaTheme="minorHAnsi" w:cstheme="minorHAnsi"/>
          <w:lang w:eastAsia="en-US"/>
        </w:rPr>
        <w:t>Kristalle i</w:t>
      </w:r>
      <w:r w:rsidR="00E97D14">
        <w:rPr>
          <w:rFonts w:eastAsiaTheme="minorHAnsi" w:cstheme="minorHAnsi"/>
          <w:lang w:eastAsia="en-US"/>
        </w:rPr>
        <w:t>m</w:t>
      </w:r>
      <w:r w:rsidR="007F766F">
        <w:rPr>
          <w:rFonts w:eastAsiaTheme="minorHAnsi" w:cstheme="minorHAnsi"/>
          <w:lang w:eastAsia="en-US"/>
        </w:rPr>
        <w:t xml:space="preserve"> Schnelldurchgang </w:t>
      </w:r>
      <w:r w:rsidR="00376039">
        <w:rPr>
          <w:rFonts w:eastAsiaTheme="minorHAnsi" w:cstheme="minorHAnsi"/>
          <w:lang w:eastAsia="en-US"/>
        </w:rPr>
        <w:t xml:space="preserve">gezüchtet </w:t>
      </w:r>
      <w:r w:rsidR="007F766F">
        <w:rPr>
          <w:rFonts w:eastAsiaTheme="minorHAnsi" w:cstheme="minorHAnsi"/>
          <w:lang w:eastAsia="en-US"/>
        </w:rPr>
        <w:t>werden.</w:t>
      </w:r>
      <w:r w:rsidR="00665992">
        <w:rPr>
          <w:rFonts w:eastAsiaTheme="minorHAnsi" w:cstheme="minorHAnsi"/>
          <w:lang w:eastAsia="en-US"/>
        </w:rPr>
        <w:t xml:space="preserve"> </w:t>
      </w:r>
      <w:r w:rsidR="00665992" w:rsidRPr="00665992">
        <w:rPr>
          <w:rFonts w:eastAsiaTheme="minorHAnsi" w:cstheme="minorHAnsi"/>
          <w:lang w:eastAsia="en-US"/>
        </w:rPr>
        <w:t xml:space="preserve">Damit sich ein </w:t>
      </w:r>
      <w:r w:rsidR="000254B1">
        <w:rPr>
          <w:rFonts w:eastAsiaTheme="minorHAnsi" w:cstheme="minorHAnsi"/>
          <w:lang w:eastAsia="en-US"/>
        </w:rPr>
        <w:t>Salz-</w:t>
      </w:r>
      <w:r w:rsidR="00665992" w:rsidRPr="00665992">
        <w:rPr>
          <w:rFonts w:eastAsiaTheme="minorHAnsi" w:cstheme="minorHAnsi"/>
          <w:lang w:eastAsia="en-US"/>
        </w:rPr>
        <w:t xml:space="preserve">Kristall bilden kann, muss der auszukristallisierende Stoff zunächst in Übersättigung gebracht werden. </w:t>
      </w:r>
      <w:r w:rsidR="00654545">
        <w:rPr>
          <w:rFonts w:eastAsiaTheme="minorHAnsi" w:cstheme="minorHAnsi"/>
          <w:lang w:eastAsia="en-US"/>
        </w:rPr>
        <w:t>Anschließend kann bei</w:t>
      </w:r>
      <w:r w:rsidR="00C61D94">
        <w:rPr>
          <w:rFonts w:eastAsiaTheme="minorHAnsi" w:cstheme="minorHAnsi"/>
          <w:lang w:eastAsia="en-US"/>
        </w:rPr>
        <w:t>m</w:t>
      </w:r>
      <w:r w:rsidR="00654545">
        <w:rPr>
          <w:rFonts w:eastAsiaTheme="minorHAnsi" w:cstheme="minorHAnsi"/>
          <w:lang w:eastAsia="en-US"/>
        </w:rPr>
        <w:t xml:space="preserve"> Abkühlen die Kristallisation gestartet werden. Aber schauen alle Salz-Kristalle identisch</w:t>
      </w:r>
      <w:r w:rsidR="004459BB">
        <w:rPr>
          <w:rFonts w:eastAsiaTheme="minorHAnsi" w:cstheme="minorHAnsi"/>
          <w:lang w:eastAsia="en-US"/>
        </w:rPr>
        <w:t xml:space="preserve">en </w:t>
      </w:r>
      <w:r w:rsidR="00654545">
        <w:rPr>
          <w:rFonts w:eastAsiaTheme="minorHAnsi" w:cstheme="minorHAnsi"/>
          <w:lang w:eastAsia="en-US"/>
        </w:rPr>
        <w:t>aus?</w:t>
      </w:r>
    </w:p>
    <w:p w14:paraId="756C4369" w14:textId="77777777" w:rsidR="00BD7255" w:rsidRDefault="00BD7255" w:rsidP="009276C8">
      <w:pPr>
        <w:spacing w:after="0"/>
      </w:pPr>
    </w:p>
    <w:p w14:paraId="03CE5B45" w14:textId="77777777" w:rsidR="005237E6" w:rsidRPr="00EE5DA8" w:rsidRDefault="005237E6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Fragestellung</w:t>
      </w:r>
    </w:p>
    <w:p w14:paraId="181427F9" w14:textId="460D077A" w:rsidR="00A828C2" w:rsidRDefault="004459BB" w:rsidP="009276C8">
      <w:pPr>
        <w:spacing w:after="0"/>
        <w:jc w:val="both"/>
      </w:pPr>
      <w:r>
        <w:t>Weisen</w:t>
      </w:r>
      <w:r w:rsidR="00654545" w:rsidRPr="00654545">
        <w:t xml:space="preserve"> alle Salz-Kristalle </w:t>
      </w:r>
      <w:r>
        <w:t xml:space="preserve">einen </w:t>
      </w:r>
      <w:r w:rsidR="00654545" w:rsidRPr="00654545">
        <w:t>identisch</w:t>
      </w:r>
      <w:r>
        <w:t>en Aufbau</w:t>
      </w:r>
      <w:r w:rsidR="00654545" w:rsidRPr="00654545">
        <w:t xml:space="preserve"> au</w:t>
      </w:r>
      <w:r>
        <w:t>f</w:t>
      </w:r>
      <w:r w:rsidR="00654545" w:rsidRPr="00654545">
        <w:t>?</w:t>
      </w:r>
    </w:p>
    <w:p w14:paraId="543D5692" w14:textId="77777777" w:rsidR="00654545" w:rsidRPr="002C21E7" w:rsidRDefault="00654545" w:rsidP="009276C8">
      <w:pPr>
        <w:spacing w:after="0"/>
        <w:jc w:val="both"/>
        <w:rPr>
          <w:szCs w:val="24"/>
        </w:rPr>
      </w:pPr>
    </w:p>
    <w:p w14:paraId="584E46D5" w14:textId="77777777" w:rsidR="001A1754" w:rsidRPr="001A1754" w:rsidRDefault="00A02B99" w:rsidP="009276C8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Versuch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322"/>
        <w:gridCol w:w="1276"/>
      </w:tblGrid>
      <w:tr w:rsidR="00BD7255" w14:paraId="74E4A8BF" w14:textId="77777777" w:rsidTr="00566DC9">
        <w:trPr>
          <w:trHeight w:val="5672"/>
        </w:trPr>
        <w:tc>
          <w:tcPr>
            <w:tcW w:w="9322" w:type="dxa"/>
            <w:vAlign w:val="center"/>
          </w:tcPr>
          <w:p w14:paraId="4E004F3E" w14:textId="0740BBEC" w:rsidR="00331CD5" w:rsidRPr="00964C6E" w:rsidRDefault="002E6F97" w:rsidP="009230D0">
            <w:pPr>
              <w:spacing w:line="276" w:lineRule="auto"/>
              <w:rPr>
                <w:b/>
                <w:color w:val="0070C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630B8C" wp14:editId="5C009DE1">
                  <wp:simplePos x="0" y="0"/>
                  <wp:positionH relativeFrom="column">
                    <wp:posOffset>2336800</wp:posOffset>
                  </wp:positionH>
                  <wp:positionV relativeFrom="paragraph">
                    <wp:posOffset>65405</wp:posOffset>
                  </wp:positionV>
                  <wp:extent cx="3525520" cy="1223645"/>
                  <wp:effectExtent l="0" t="0" r="0" b="0"/>
                  <wp:wrapSquare wrapText="bothSides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2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CD5">
              <w:rPr>
                <w:b/>
                <w:color w:val="0070C0"/>
                <w:szCs w:val="24"/>
              </w:rPr>
              <w:t>Experimentieraufgabe</w:t>
            </w:r>
          </w:p>
          <w:p w14:paraId="2DCC9A2A" w14:textId="4DA327F5" w:rsidR="006535F4" w:rsidRPr="006535F4" w:rsidRDefault="006E54B1" w:rsidP="009E74C8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6535F4">
              <w:rPr>
                <w:bCs/>
                <w:szCs w:val="24"/>
              </w:rPr>
              <w:t>Zunächst wird eine warme gesättigte Lösung des jeweils untersuchten Salzes hergestellt.</w:t>
            </w:r>
            <w:r w:rsidR="006535F4" w:rsidRPr="006535F4">
              <w:rPr>
                <w:bCs/>
                <w:szCs w:val="24"/>
              </w:rPr>
              <w:t xml:space="preserve"> </w:t>
            </w:r>
            <w:r w:rsidRPr="006535F4">
              <w:rPr>
                <w:bCs/>
                <w:szCs w:val="24"/>
              </w:rPr>
              <w:t xml:space="preserve">Hierzu werden in einen Erlenmeyerkolben </w:t>
            </w:r>
            <w:r w:rsidR="00A34720">
              <w:rPr>
                <w:bCs/>
                <w:szCs w:val="24"/>
              </w:rPr>
              <w:t>25</w:t>
            </w:r>
            <w:r w:rsidRPr="006535F4">
              <w:rPr>
                <w:bCs/>
                <w:szCs w:val="24"/>
              </w:rPr>
              <w:t xml:space="preserve"> mL dest. Wasser eingefüllt und die angegebene Salz</w:t>
            </w:r>
            <w:r w:rsidR="006535F4" w:rsidRPr="006535F4">
              <w:rPr>
                <w:bCs/>
                <w:szCs w:val="24"/>
              </w:rPr>
              <w:t>-M</w:t>
            </w:r>
            <w:r w:rsidRPr="006535F4">
              <w:rPr>
                <w:bCs/>
                <w:szCs w:val="24"/>
              </w:rPr>
              <w:t>enge zugegeben</w:t>
            </w:r>
            <w:r w:rsidR="00431AF5">
              <w:rPr>
                <w:bCs/>
                <w:szCs w:val="24"/>
              </w:rPr>
              <w:t xml:space="preserve"> (siehe Tabelle)</w:t>
            </w:r>
            <w:r w:rsidRPr="006535F4">
              <w:rPr>
                <w:bCs/>
                <w:szCs w:val="24"/>
              </w:rPr>
              <w:t>.</w:t>
            </w:r>
          </w:p>
          <w:p w14:paraId="165E659F" w14:textId="6569CC39" w:rsidR="009230D0" w:rsidRPr="00674AB2" w:rsidRDefault="006535F4" w:rsidP="009E74C8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6535F4">
              <w:rPr>
                <w:bCs/>
                <w:szCs w:val="24"/>
              </w:rPr>
              <w:t>Nun</w:t>
            </w:r>
            <w:r w:rsidR="006E54B1" w:rsidRPr="006535F4">
              <w:rPr>
                <w:bCs/>
                <w:szCs w:val="24"/>
              </w:rPr>
              <w:t xml:space="preserve"> wird die Lösung solange auf die entsprechende Temperatur</w:t>
            </w:r>
            <w:r w:rsidR="00431AF5">
              <w:rPr>
                <w:bCs/>
                <w:szCs w:val="24"/>
              </w:rPr>
              <w:t xml:space="preserve"> (siehe Tabelle)</w:t>
            </w:r>
            <w:r w:rsidR="006E54B1" w:rsidRPr="006535F4">
              <w:rPr>
                <w:bCs/>
                <w:szCs w:val="24"/>
              </w:rPr>
              <w:t xml:space="preserve"> </w:t>
            </w:r>
            <w:r w:rsidR="00387B4C">
              <w:rPr>
                <w:bCs/>
                <w:szCs w:val="24"/>
              </w:rPr>
              <w:t xml:space="preserve">unter Rühren </w:t>
            </w:r>
            <w:r w:rsidR="006E54B1" w:rsidRPr="006535F4">
              <w:rPr>
                <w:bCs/>
                <w:szCs w:val="24"/>
              </w:rPr>
              <w:t>erwärmt, bis sich das Salz vollständig gelöst hat. Die Salz-Lösung ist nun bei dieser Temperatur gesättigt</w:t>
            </w:r>
            <w:r w:rsidRPr="006535F4">
              <w:rPr>
                <w:bCs/>
                <w:szCs w:val="24"/>
              </w:rPr>
              <w:t>.</w:t>
            </w:r>
            <w:r w:rsidR="009E74C8">
              <w:t xml:space="preserve"> </w:t>
            </w:r>
          </w:p>
          <w:p w14:paraId="79866BD7" w14:textId="77777777" w:rsidR="00674AB2" w:rsidRPr="002E6F97" w:rsidRDefault="00674AB2" w:rsidP="00674AB2">
            <w:pPr>
              <w:pStyle w:val="Listenabsatz"/>
              <w:ind w:left="360"/>
              <w:rPr>
                <w:bCs/>
                <w:szCs w:val="24"/>
              </w:rPr>
            </w:pPr>
          </w:p>
          <w:tbl>
            <w:tblPr>
              <w:tblStyle w:val="Tabellenraster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0070C0"/>
                <w:insideV w:val="single" w:sz="6" w:space="0" w:color="0070C0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2902"/>
              <w:gridCol w:w="2915"/>
            </w:tblGrid>
            <w:tr w:rsidR="00BD7255" w14:paraId="0676341B" w14:textId="77777777" w:rsidTr="00CC7479">
              <w:tc>
                <w:tcPr>
                  <w:tcW w:w="2958" w:type="dxa"/>
                </w:tcPr>
                <w:p w14:paraId="272C3AC8" w14:textId="59A675BB" w:rsidR="002E6F97" w:rsidRDefault="002E6F97" w:rsidP="002E6F97">
                  <w:pPr>
                    <w:pStyle w:val="Listenabsatz"/>
                    <w:ind w:left="0"/>
                    <w:rPr>
                      <w:bCs/>
                      <w:szCs w:val="24"/>
                    </w:rPr>
                  </w:pPr>
                  <w:r w:rsidRPr="00D065E9">
                    <w:rPr>
                      <w:b/>
                      <w:szCs w:val="24"/>
                    </w:rPr>
                    <w:t>Salz</w:t>
                  </w:r>
                </w:p>
              </w:tc>
              <w:tc>
                <w:tcPr>
                  <w:tcW w:w="2960" w:type="dxa"/>
                </w:tcPr>
                <w:p w14:paraId="66D7E2C5" w14:textId="61FF5E26" w:rsidR="002E6F97" w:rsidRDefault="002E6F97" w:rsidP="002E6F97">
                  <w:pPr>
                    <w:pStyle w:val="Listenabsatz"/>
                    <w:ind w:left="0"/>
                    <w:rPr>
                      <w:bCs/>
                      <w:szCs w:val="24"/>
                    </w:rPr>
                  </w:pPr>
                  <w:r w:rsidRPr="00D065E9">
                    <w:rPr>
                      <w:b/>
                      <w:szCs w:val="24"/>
                    </w:rPr>
                    <w:t>Menge</w:t>
                  </w:r>
                </w:p>
              </w:tc>
              <w:tc>
                <w:tcPr>
                  <w:tcW w:w="2960" w:type="dxa"/>
                </w:tcPr>
                <w:p w14:paraId="032390C9" w14:textId="1CCBC221" w:rsidR="002E6F97" w:rsidRDefault="002E6F97" w:rsidP="002E6F97">
                  <w:pPr>
                    <w:pStyle w:val="Listenabsatz"/>
                    <w:ind w:left="0"/>
                    <w:rPr>
                      <w:bCs/>
                      <w:szCs w:val="24"/>
                    </w:rPr>
                  </w:pPr>
                  <w:r w:rsidRPr="00D065E9">
                    <w:rPr>
                      <w:b/>
                      <w:szCs w:val="24"/>
                    </w:rPr>
                    <w:t>Temperatur</w:t>
                  </w:r>
                </w:p>
              </w:tc>
            </w:tr>
            <w:tr w:rsidR="00BD7255" w:rsidRPr="00CC7479" w14:paraId="73621AC3" w14:textId="77777777" w:rsidTr="00CC7479">
              <w:tc>
                <w:tcPr>
                  <w:tcW w:w="2958" w:type="dxa"/>
                </w:tcPr>
                <w:p w14:paraId="79373FCD" w14:textId="1FB13F35" w:rsidR="00C5167A" w:rsidRPr="00CC7479" w:rsidRDefault="00C5167A" w:rsidP="002E6F97">
                  <w:pPr>
                    <w:pStyle w:val="Listenabsatz"/>
                    <w:ind w:left="0"/>
                    <w:rPr>
                      <w:bCs/>
                      <w:szCs w:val="24"/>
                    </w:rPr>
                  </w:pPr>
                  <w:r w:rsidRPr="00CC7479">
                    <w:rPr>
                      <w:bCs/>
                      <w:szCs w:val="24"/>
                    </w:rPr>
                    <w:t>Ammoniumchlorid</w:t>
                  </w:r>
                </w:p>
              </w:tc>
              <w:tc>
                <w:tcPr>
                  <w:tcW w:w="2960" w:type="dxa"/>
                </w:tcPr>
                <w:p w14:paraId="57979A2D" w14:textId="747D0E57" w:rsidR="00C5167A" w:rsidRPr="00CC7479" w:rsidRDefault="00C5167A" w:rsidP="002E6F97">
                  <w:pPr>
                    <w:pStyle w:val="Listenabsatz"/>
                    <w:ind w:left="0"/>
                    <w:rPr>
                      <w:bCs/>
                      <w:szCs w:val="24"/>
                    </w:rPr>
                  </w:pPr>
                  <w:r w:rsidRPr="00CC7479">
                    <w:rPr>
                      <w:bCs/>
                      <w:szCs w:val="24"/>
                    </w:rPr>
                    <w:t>14 g</w:t>
                  </w:r>
                </w:p>
              </w:tc>
              <w:tc>
                <w:tcPr>
                  <w:tcW w:w="2960" w:type="dxa"/>
                </w:tcPr>
                <w:p w14:paraId="6E02902E" w14:textId="75AC8F53" w:rsidR="00C5167A" w:rsidRPr="00CC7479" w:rsidRDefault="00C5167A" w:rsidP="002E6F97">
                  <w:pPr>
                    <w:pStyle w:val="Listenabsatz"/>
                    <w:ind w:left="0"/>
                    <w:rPr>
                      <w:bCs/>
                    </w:rPr>
                  </w:pPr>
                  <w:r w:rsidRPr="00CC7479">
                    <w:rPr>
                      <w:bCs/>
                      <w:szCs w:val="24"/>
                    </w:rPr>
                    <w:t>60</w:t>
                  </w:r>
                  <w:r w:rsidRPr="00CC7479">
                    <w:rPr>
                      <w:bCs/>
                    </w:rPr>
                    <w:t> °C</w:t>
                  </w:r>
                </w:p>
              </w:tc>
            </w:tr>
            <w:tr w:rsidR="00BD7255" w:rsidRPr="00CC7479" w14:paraId="7883BFA6" w14:textId="77777777" w:rsidTr="00CC7479">
              <w:tc>
                <w:tcPr>
                  <w:tcW w:w="2958" w:type="dxa"/>
                </w:tcPr>
                <w:p w14:paraId="44A51641" w14:textId="24B97611" w:rsidR="00C5167A" w:rsidRPr="00CC7479" w:rsidRDefault="00C5167A" w:rsidP="002E6F97">
                  <w:pPr>
                    <w:pStyle w:val="Listenabsatz"/>
                    <w:ind w:left="0"/>
                    <w:rPr>
                      <w:bCs/>
                      <w:szCs w:val="24"/>
                    </w:rPr>
                  </w:pPr>
                  <w:r w:rsidRPr="00CC7479">
                    <w:rPr>
                      <w:bCs/>
                      <w:szCs w:val="24"/>
                    </w:rPr>
                    <w:t>Kaliumnitrat</w:t>
                  </w:r>
                </w:p>
              </w:tc>
              <w:tc>
                <w:tcPr>
                  <w:tcW w:w="2960" w:type="dxa"/>
                </w:tcPr>
                <w:p w14:paraId="0C53923C" w14:textId="24E5B256" w:rsidR="00C5167A" w:rsidRPr="00CC7479" w:rsidRDefault="00C5167A" w:rsidP="002E6F97">
                  <w:pPr>
                    <w:pStyle w:val="Listenabsatz"/>
                    <w:ind w:left="0"/>
                    <w:rPr>
                      <w:bCs/>
                      <w:szCs w:val="24"/>
                    </w:rPr>
                  </w:pPr>
                  <w:r w:rsidRPr="00CC7479">
                    <w:rPr>
                      <w:bCs/>
                      <w:szCs w:val="24"/>
                    </w:rPr>
                    <w:t>13 g</w:t>
                  </w:r>
                </w:p>
              </w:tc>
              <w:tc>
                <w:tcPr>
                  <w:tcW w:w="2960" w:type="dxa"/>
                </w:tcPr>
                <w:p w14:paraId="7D1DBA5F" w14:textId="47DB583B" w:rsidR="00C5167A" w:rsidRPr="00CC7479" w:rsidRDefault="00C5167A" w:rsidP="002E6F97">
                  <w:pPr>
                    <w:pStyle w:val="Listenabsatz"/>
                    <w:ind w:left="0"/>
                    <w:rPr>
                      <w:bCs/>
                      <w:szCs w:val="24"/>
                    </w:rPr>
                  </w:pPr>
                  <w:r w:rsidRPr="00CC7479">
                    <w:rPr>
                      <w:bCs/>
                      <w:szCs w:val="24"/>
                    </w:rPr>
                    <w:t>40 </w:t>
                  </w:r>
                  <w:r w:rsidR="00CC7479" w:rsidRPr="00CC7479">
                    <w:rPr>
                      <w:bCs/>
                      <w:szCs w:val="24"/>
                    </w:rPr>
                    <w:t>°C</w:t>
                  </w:r>
                </w:p>
              </w:tc>
            </w:tr>
          </w:tbl>
          <w:p w14:paraId="5F930CB8" w14:textId="77777777" w:rsidR="002E6F97" w:rsidRPr="00CC7479" w:rsidRDefault="002E6F97" w:rsidP="002E6F97">
            <w:pPr>
              <w:pStyle w:val="Listenabsatz"/>
              <w:ind w:left="360"/>
              <w:rPr>
                <w:bCs/>
                <w:szCs w:val="24"/>
              </w:rPr>
            </w:pPr>
          </w:p>
          <w:p w14:paraId="2CD7279B" w14:textId="662D6848" w:rsidR="000F5A32" w:rsidRPr="006D6C37" w:rsidRDefault="006D6C37" w:rsidP="006D6C37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6D6C37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-</w:t>
            </w:r>
            <w:r w:rsidRPr="006D6C37">
              <w:rPr>
                <w:bCs/>
                <w:szCs w:val="24"/>
              </w:rPr>
              <w:t xml:space="preserve">2 Tropfen der gesättigten </w:t>
            </w:r>
            <w:r>
              <w:rPr>
                <w:bCs/>
                <w:szCs w:val="24"/>
              </w:rPr>
              <w:t>Salz-</w:t>
            </w:r>
            <w:r w:rsidRPr="006D6C37">
              <w:rPr>
                <w:bCs/>
                <w:szCs w:val="24"/>
              </w:rPr>
              <w:t>Lösung werden dann auf einen Objektträger pipettiert und</w:t>
            </w:r>
            <w:r>
              <w:rPr>
                <w:bCs/>
                <w:szCs w:val="24"/>
              </w:rPr>
              <w:t xml:space="preserve"> </w:t>
            </w:r>
            <w:r w:rsidRPr="006D6C37">
              <w:rPr>
                <w:bCs/>
                <w:szCs w:val="24"/>
              </w:rPr>
              <w:t xml:space="preserve">schnell ein Deckglas aufgelegt. Der Objektträger wird zügig unter das Mikroskop gelegt und die auf Raumtemperatur abkühlende Lösung zwischen Deckglas und Objektträger </w:t>
            </w:r>
            <w:r w:rsidR="00566DC9">
              <w:rPr>
                <w:bCs/>
                <w:szCs w:val="24"/>
              </w:rPr>
              <w:t xml:space="preserve">bei verschiedenen Vergrößerungen </w:t>
            </w:r>
            <w:r w:rsidRPr="006D6C37">
              <w:rPr>
                <w:bCs/>
                <w:szCs w:val="24"/>
              </w:rPr>
              <w:t>beobachtet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5172B4A" w14:textId="77777777" w:rsidR="00331CD5" w:rsidRPr="002E71F2" w:rsidRDefault="00331CD5" w:rsidP="00331CD5">
            <w:pPr>
              <w:spacing w:before="240" w:line="276" w:lineRule="auto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2E71F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4997D9EF" wp14:editId="6190820F">
                  <wp:extent cx="544779" cy="540000"/>
                  <wp:effectExtent l="0" t="0" r="8255" b="0"/>
                  <wp:docPr id="4" name="Grafik 4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5" w14:paraId="358C1156" w14:textId="77777777" w:rsidTr="004B7DDF">
        <w:trPr>
          <w:trHeight w:val="1249"/>
        </w:trPr>
        <w:tc>
          <w:tcPr>
            <w:tcW w:w="9322" w:type="dxa"/>
            <w:vAlign w:val="center"/>
          </w:tcPr>
          <w:p w14:paraId="7929B5F7" w14:textId="77777777" w:rsidR="00A35431" w:rsidRPr="001B4BAD" w:rsidRDefault="00A35431" w:rsidP="00A35431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t>Notizen für das Laborjournal</w:t>
            </w:r>
          </w:p>
          <w:p w14:paraId="50522922" w14:textId="77777777" w:rsidR="00441529" w:rsidRDefault="00A35431" w:rsidP="00A35431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 w:rsidRPr="00A35431">
              <w:rPr>
                <w:szCs w:val="24"/>
              </w:rPr>
              <w:t>Füll</w:t>
            </w:r>
            <w:r w:rsidR="006535F4">
              <w:rPr>
                <w:szCs w:val="24"/>
              </w:rPr>
              <w:t>e</w:t>
            </w:r>
            <w:r w:rsidRPr="00A35431">
              <w:rPr>
                <w:szCs w:val="24"/>
              </w:rPr>
              <w:t xml:space="preserve"> das Laborjournal aus.</w:t>
            </w:r>
          </w:p>
          <w:p w14:paraId="563A27FB" w14:textId="6FC6E7A3" w:rsidR="006D6C37" w:rsidRPr="00A35431" w:rsidRDefault="006D6C37" w:rsidP="00A35431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Notiere deine B</w:t>
            </w:r>
            <w:r w:rsidR="001E6F58">
              <w:rPr>
                <w:szCs w:val="24"/>
              </w:rPr>
              <w:t>eobachtungen und zeichne die Strukturen der Salz-Kristalle.</w:t>
            </w:r>
          </w:p>
        </w:tc>
        <w:tc>
          <w:tcPr>
            <w:tcW w:w="1276" w:type="dxa"/>
            <w:vAlign w:val="center"/>
          </w:tcPr>
          <w:p w14:paraId="101CA253" w14:textId="77777777" w:rsidR="00441529" w:rsidRDefault="00441529" w:rsidP="002E6F97">
            <w:pPr>
              <w:spacing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D9C34C4" wp14:editId="6CA1371D">
                  <wp:extent cx="540000" cy="540000"/>
                  <wp:effectExtent l="0" t="0" r="0" b="0"/>
                  <wp:docPr id="103" name="Grafik 10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80598" w14:textId="77777777" w:rsidR="00B1619A" w:rsidRDefault="00B1619A" w:rsidP="00C2235B">
      <w:pPr>
        <w:spacing w:after="0"/>
        <w:jc w:val="both"/>
        <w:rPr>
          <w:szCs w:val="24"/>
        </w:rPr>
      </w:pPr>
    </w:p>
    <w:p w14:paraId="3C438855" w14:textId="77777777" w:rsidR="00D41F6F" w:rsidRDefault="00D41F6F" w:rsidP="00C2235B">
      <w:pPr>
        <w:spacing w:after="0"/>
        <w:jc w:val="both"/>
        <w:rPr>
          <w:szCs w:val="24"/>
        </w:rPr>
      </w:pPr>
    </w:p>
    <w:p w14:paraId="73BD229D" w14:textId="77777777" w:rsidR="002E6F97" w:rsidRPr="00EE5DA8" w:rsidRDefault="002E6F97" w:rsidP="002E6F97">
      <w:pPr>
        <w:spacing w:after="0"/>
        <w:jc w:val="both"/>
        <w:rPr>
          <w:b/>
          <w:color w:val="0070C0"/>
          <w:sz w:val="24"/>
          <w:szCs w:val="24"/>
        </w:rPr>
      </w:pPr>
      <w:r w:rsidRPr="00EE5DA8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2E6F97" w14:paraId="0B74E09D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39E5CDFB" w14:textId="77777777" w:rsidR="002E6F97" w:rsidRDefault="002E6F97" w:rsidP="001B10B4">
            <w:pPr>
              <w:pStyle w:val="Listenabsatz"/>
              <w:ind w:left="0"/>
              <w:jc w:val="center"/>
            </w:pPr>
            <w:r w:rsidRPr="00EE5DA8">
              <w:rPr>
                <w:noProof/>
              </w:rPr>
              <w:drawing>
                <wp:inline distT="0" distB="0" distL="0" distR="0" wp14:anchorId="3BF03552" wp14:editId="093A617C">
                  <wp:extent cx="390597" cy="360000"/>
                  <wp:effectExtent l="0" t="0" r="0" b="2540"/>
                  <wp:docPr id="2" name="Grafik 2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01BF438" w14:textId="14B2B44D" w:rsidR="002E6F97" w:rsidRPr="006D006B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le Lösungen </w:t>
            </w:r>
            <w:r w:rsidR="001D67DA">
              <w:rPr>
                <w:szCs w:val="24"/>
              </w:rPr>
              <w:t xml:space="preserve">bitte </w:t>
            </w:r>
            <w:r w:rsidR="008779EB">
              <w:rPr>
                <w:szCs w:val="24"/>
              </w:rPr>
              <w:t>im Becherglas an der Station entsorgen</w:t>
            </w:r>
            <w:r>
              <w:rPr>
                <w:szCs w:val="24"/>
              </w:rPr>
              <w:t>.</w:t>
            </w:r>
          </w:p>
        </w:tc>
      </w:tr>
      <w:tr w:rsidR="002E6F97" w14:paraId="3BA4CA43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1DD99977" w14:textId="77777777" w:rsidR="002E6F97" w:rsidRPr="000E412F" w:rsidRDefault="002E6F97" w:rsidP="001B10B4">
            <w:pPr>
              <w:pStyle w:val="Listenabsatz"/>
              <w:ind w:left="0"/>
              <w:jc w:val="center"/>
              <w:rPr>
                <w:noProof/>
              </w:rPr>
            </w:pPr>
            <w:r w:rsidRPr="00EE5DA8">
              <w:rPr>
                <w:noProof/>
              </w:rPr>
              <w:drawing>
                <wp:inline distT="0" distB="0" distL="0" distR="0" wp14:anchorId="1FBA8B98" wp14:editId="528A0CE0">
                  <wp:extent cx="390597" cy="360000"/>
                  <wp:effectExtent l="0" t="0" r="0" b="2540"/>
                  <wp:docPr id="1" name="Grafik 1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3FE12713" w14:textId="77777777" w:rsidR="002E6F97" w:rsidRPr="006E1426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 w:rsidRPr="006E1426">
              <w:rPr>
                <w:szCs w:val="24"/>
              </w:rPr>
              <w:t>Alle Laborgeräte bitte wieder gewaschen und sauber an die Station zurücklegen.</w:t>
            </w:r>
          </w:p>
        </w:tc>
      </w:tr>
    </w:tbl>
    <w:p w14:paraId="53378438" w14:textId="77777777" w:rsidR="00BF2793" w:rsidRPr="00EE5DA8" w:rsidRDefault="00BF2793" w:rsidP="009D424F">
      <w:pPr>
        <w:spacing w:after="0"/>
        <w:jc w:val="both"/>
        <w:rPr>
          <w:color w:val="0070C0"/>
          <w:szCs w:val="24"/>
        </w:rPr>
      </w:pPr>
    </w:p>
    <w:sectPr w:rsidR="00BF2793" w:rsidRPr="00EE5DA8" w:rsidSect="002E6F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EA97" w14:textId="77777777" w:rsidR="0078459C" w:rsidRDefault="0078459C" w:rsidP="009E7D18">
      <w:pPr>
        <w:spacing w:after="0" w:line="240" w:lineRule="auto"/>
      </w:pPr>
      <w:r>
        <w:separator/>
      </w:r>
    </w:p>
  </w:endnote>
  <w:endnote w:type="continuationSeparator" w:id="0">
    <w:p w14:paraId="78E1549C" w14:textId="77777777" w:rsidR="0078459C" w:rsidRDefault="0078459C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FEC" w14:textId="77777777" w:rsidR="009276C8" w:rsidRDefault="009276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632" w14:textId="77777777" w:rsidR="008E6AFC" w:rsidRPr="00B14C73" w:rsidRDefault="008E6AFC" w:rsidP="00B14C73">
    <w:pPr>
      <w:pStyle w:val="Fuzeile"/>
      <w:jc w:val="right"/>
      <w:rPr>
        <w:b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-159508576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6F778441" w14:textId="77777777" w:rsidR="00A63458" w:rsidRPr="00BF2793" w:rsidRDefault="00BF2793" w:rsidP="00BF2793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AB09D9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AB09D9">
          <w:rPr>
            <w:b/>
            <w:color w:val="A6A6A6" w:themeColor="background1" w:themeShade="A6"/>
            <w:sz w:val="24"/>
          </w:rPr>
          <w:fldChar w:fldCharType="begin"/>
        </w:r>
        <w:r w:rsidRPr="00AB09D9">
          <w:rPr>
            <w:b/>
            <w:color w:val="A6A6A6" w:themeColor="background1" w:themeShade="A6"/>
            <w:sz w:val="24"/>
          </w:rPr>
          <w:instrText>PAGE   \* MERGEFORMAT</w:instrText>
        </w:r>
        <w:r w:rsidRPr="00AB09D9">
          <w:rPr>
            <w:b/>
            <w:color w:val="A6A6A6" w:themeColor="background1" w:themeShade="A6"/>
            <w:sz w:val="24"/>
          </w:rPr>
          <w:fldChar w:fldCharType="separate"/>
        </w:r>
        <w:r w:rsidR="0054250C">
          <w:rPr>
            <w:b/>
            <w:noProof/>
            <w:color w:val="A6A6A6" w:themeColor="background1" w:themeShade="A6"/>
            <w:sz w:val="24"/>
          </w:rPr>
          <w:t>1</w:t>
        </w:r>
        <w:r w:rsidRPr="00AB09D9">
          <w:rPr>
            <w:b/>
            <w:color w:val="A6A6A6" w:themeColor="background1" w:themeShade="A6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BCE7" w14:textId="77777777" w:rsidR="0078459C" w:rsidRDefault="0078459C" w:rsidP="009E7D18">
      <w:pPr>
        <w:spacing w:after="0" w:line="240" w:lineRule="auto"/>
      </w:pPr>
      <w:r>
        <w:separator/>
      </w:r>
    </w:p>
  </w:footnote>
  <w:footnote w:type="continuationSeparator" w:id="0">
    <w:p w14:paraId="6BF707D2" w14:textId="77777777" w:rsidR="0078459C" w:rsidRDefault="0078459C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11EE" w14:textId="77777777" w:rsidR="009276C8" w:rsidRDefault="009276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1D06" w14:textId="77777777" w:rsidR="00441529" w:rsidRPr="002E6F97" w:rsidRDefault="00441529" w:rsidP="002E6F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22C" w14:textId="2E8B67BA" w:rsidR="00A63458" w:rsidRDefault="002E6F97" w:rsidP="009276C8">
    <w:pPr>
      <w:pStyle w:val="Kopfzeile"/>
      <w:ind w:left="70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4E1F008" wp14:editId="0B55D026">
              <wp:simplePos x="0" y="0"/>
              <wp:positionH relativeFrom="column">
                <wp:posOffset>5379720</wp:posOffset>
              </wp:positionH>
              <wp:positionV relativeFrom="paragraph">
                <wp:posOffset>-21272</wp:posOffset>
              </wp:positionV>
              <wp:extent cx="1263015" cy="719455"/>
              <wp:effectExtent l="0" t="0" r="0" b="4445"/>
              <wp:wrapNone/>
              <wp:docPr id="33" name="Gruppieren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719455"/>
                        <a:chOff x="0" y="0"/>
                        <a:chExt cx="1263129" cy="720000"/>
                      </a:xfrm>
                    </wpg:grpSpPr>
                    <wps:wsp>
                      <wps:cNvPr id="34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36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37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41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42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43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645E" id="Gruppieren 33" o:spid="_x0000_s1026" style="position:absolute;margin-left:423.6pt;margin-top:-1.65pt;width:99.45pt;height:56.65pt;z-index:251655168;mso-width-relative:margin;mso-height-relative:margin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nH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vAZw++X8APk+gcAAP//AwBQSwECLQAUAAYACAAAACEA2+H2y+4AAACFAQAAEwAAAAAAAAAAAAAA&#10;AAAAAAAAW0NvbnRlbnRfVHlwZXNdLnhtbFBLAQItABQABgAIAAAAIQBa9CxbvwAAABUBAAALAAAA&#10;AAAAAAAAAAAAAB8BAABfcmVscy8ucmVsc1BLAQItABQABgAIAAAAIQAURInHwgAAANsAAAAPAAAA&#10;AAAAAAAAAAAAAAcCAABkcnMvZG93bnJldi54bWxQSwUGAAAAAAMAAwC3AAAA9g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  <w:r w:rsidR="009276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C5BF5" wp14:editId="71C65314">
              <wp:simplePos x="0" y="0"/>
              <wp:positionH relativeFrom="column">
                <wp:posOffset>5330190</wp:posOffset>
              </wp:positionH>
              <wp:positionV relativeFrom="paragraph">
                <wp:posOffset>301223</wp:posOffset>
              </wp:positionV>
              <wp:extent cx="71755" cy="71755"/>
              <wp:effectExtent l="0" t="0" r="23495" b="23495"/>
              <wp:wrapNone/>
              <wp:docPr id="57" name="Ellips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D37A68" id="Ellipse 57" o:spid="_x0000_s1026" style="position:absolute;margin-left:419.7pt;margin-top:23.7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" fillcolor="#7f7f7f [1612]" strokecolor="#7f7f7f [1612]" strokeweight="2pt"/>
          </w:pict>
        </mc:Fallback>
      </mc:AlternateContent>
    </w:r>
    <w:r w:rsidR="009276C8" w:rsidRPr="004C347D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AD6A95" wp14:editId="5A64ACBB">
              <wp:simplePos x="0" y="0"/>
              <wp:positionH relativeFrom="column">
                <wp:posOffset>4439</wp:posOffset>
              </wp:positionH>
              <wp:positionV relativeFrom="page">
                <wp:posOffset>521970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77EEB" id="Gruppieren 21" o:spid="_x0000_s1026" style="position:absolute;margin-left:.35pt;margin-top:41.1pt;width:32.4pt;height:39.7pt;z-index:25165721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Ind w:w="708" w:type="dxa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1082"/>
    </w:tblGrid>
    <w:tr w:rsidR="009276C8" w14:paraId="7221D84E" w14:textId="77777777" w:rsidTr="009276C8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2B67B356" w14:textId="7A358BBD" w:rsidR="009276C8" w:rsidRDefault="009276C8" w:rsidP="00A63458">
          <w:pPr>
            <w:pStyle w:val="Kopfzeile"/>
          </w:pPr>
          <w:r>
            <w:t>Kristallzauber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4457AA02" w14:textId="7A53E64C" w:rsidR="009276C8" w:rsidRDefault="009276C8" w:rsidP="00A63458">
          <w:pPr>
            <w:pStyle w:val="Kopfzeile"/>
          </w:pPr>
        </w:p>
      </w:tc>
    </w:tr>
    <w:tr w:rsidR="00A63458" w14:paraId="5AA67185" w14:textId="77777777" w:rsidTr="009276C8">
      <w:trPr>
        <w:gridAfter w:val="1"/>
        <w:wAfter w:w="1082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1774106A" w14:textId="73A624FD" w:rsidR="00A63458" w:rsidRDefault="00A63458" w:rsidP="00A63458">
          <w:pPr>
            <w:pStyle w:val="Kopfzeile"/>
          </w:pPr>
        </w:p>
      </w:tc>
    </w:tr>
  </w:tbl>
  <w:p w14:paraId="3E5DF24E" w14:textId="77777777" w:rsidR="00A63458" w:rsidRDefault="00A63458" w:rsidP="009276C8">
    <w:pPr>
      <w:pStyle w:val="Kopfzeil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8CE"/>
    <w:multiLevelType w:val="hybridMultilevel"/>
    <w:tmpl w:val="5EC2CAFA"/>
    <w:lvl w:ilvl="0" w:tplc="5DD08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372"/>
    <w:multiLevelType w:val="hybridMultilevel"/>
    <w:tmpl w:val="1ECC0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E3E81"/>
    <w:multiLevelType w:val="hybridMultilevel"/>
    <w:tmpl w:val="40BA8D84"/>
    <w:lvl w:ilvl="0" w:tplc="EC786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36FF5"/>
    <w:multiLevelType w:val="hybridMultilevel"/>
    <w:tmpl w:val="C7442C1A"/>
    <w:lvl w:ilvl="0" w:tplc="BF0E34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74BC7"/>
    <w:multiLevelType w:val="hybridMultilevel"/>
    <w:tmpl w:val="8D3E23B2"/>
    <w:lvl w:ilvl="0" w:tplc="E40AD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0786C"/>
    <w:multiLevelType w:val="hybridMultilevel"/>
    <w:tmpl w:val="EEC25130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B6B7A"/>
    <w:multiLevelType w:val="hybridMultilevel"/>
    <w:tmpl w:val="84788CBA"/>
    <w:lvl w:ilvl="0" w:tplc="4AD407C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F24BD9"/>
    <w:multiLevelType w:val="hybridMultilevel"/>
    <w:tmpl w:val="1CB0F502"/>
    <w:lvl w:ilvl="0" w:tplc="0B484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912110">
    <w:abstractNumId w:val="6"/>
  </w:num>
  <w:num w:numId="2" w16cid:durableId="1228682555">
    <w:abstractNumId w:val="5"/>
  </w:num>
  <w:num w:numId="3" w16cid:durableId="1306474030">
    <w:abstractNumId w:val="4"/>
  </w:num>
  <w:num w:numId="4" w16cid:durableId="257326738">
    <w:abstractNumId w:val="3"/>
  </w:num>
  <w:num w:numId="5" w16cid:durableId="1321889962">
    <w:abstractNumId w:val="0"/>
  </w:num>
  <w:num w:numId="6" w16cid:durableId="1184830358">
    <w:abstractNumId w:val="7"/>
  </w:num>
  <w:num w:numId="7" w16cid:durableId="1431466205">
    <w:abstractNumId w:val="1"/>
  </w:num>
  <w:num w:numId="8" w16cid:durableId="5245145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1F94"/>
    <w:rsid w:val="0001209D"/>
    <w:rsid w:val="00020F5F"/>
    <w:rsid w:val="000254B1"/>
    <w:rsid w:val="00032918"/>
    <w:rsid w:val="00035C1D"/>
    <w:rsid w:val="000377BA"/>
    <w:rsid w:val="00041BE2"/>
    <w:rsid w:val="0006140B"/>
    <w:rsid w:val="00062C8D"/>
    <w:rsid w:val="00072279"/>
    <w:rsid w:val="0008483B"/>
    <w:rsid w:val="00095F69"/>
    <w:rsid w:val="000B5F2B"/>
    <w:rsid w:val="000B6EAF"/>
    <w:rsid w:val="000B7F98"/>
    <w:rsid w:val="000C44F8"/>
    <w:rsid w:val="000D0ADB"/>
    <w:rsid w:val="000E5210"/>
    <w:rsid w:val="000E601A"/>
    <w:rsid w:val="000F0ED6"/>
    <w:rsid w:val="000F4C4D"/>
    <w:rsid w:val="000F5A32"/>
    <w:rsid w:val="000F6488"/>
    <w:rsid w:val="00112B0C"/>
    <w:rsid w:val="0011732B"/>
    <w:rsid w:val="00134B8D"/>
    <w:rsid w:val="00137B23"/>
    <w:rsid w:val="0014218C"/>
    <w:rsid w:val="00142243"/>
    <w:rsid w:val="00160C94"/>
    <w:rsid w:val="001971FB"/>
    <w:rsid w:val="001A1754"/>
    <w:rsid w:val="001A42DC"/>
    <w:rsid w:val="001A45A6"/>
    <w:rsid w:val="001B5AB8"/>
    <w:rsid w:val="001C2DFB"/>
    <w:rsid w:val="001C4062"/>
    <w:rsid w:val="001C419A"/>
    <w:rsid w:val="001C4F8F"/>
    <w:rsid w:val="001C5357"/>
    <w:rsid w:val="001C67B6"/>
    <w:rsid w:val="001C79F7"/>
    <w:rsid w:val="001D0EB7"/>
    <w:rsid w:val="001D1C40"/>
    <w:rsid w:val="001D67DA"/>
    <w:rsid w:val="001E6F58"/>
    <w:rsid w:val="001E7F46"/>
    <w:rsid w:val="001F7803"/>
    <w:rsid w:val="00214854"/>
    <w:rsid w:val="00223739"/>
    <w:rsid w:val="0023102F"/>
    <w:rsid w:val="00246D52"/>
    <w:rsid w:val="002504B6"/>
    <w:rsid w:val="00261D29"/>
    <w:rsid w:val="002711FA"/>
    <w:rsid w:val="00277F20"/>
    <w:rsid w:val="00283C8D"/>
    <w:rsid w:val="00287323"/>
    <w:rsid w:val="002A2F33"/>
    <w:rsid w:val="002C21E7"/>
    <w:rsid w:val="002E0765"/>
    <w:rsid w:val="002E35D9"/>
    <w:rsid w:val="002E5D79"/>
    <w:rsid w:val="002E6F97"/>
    <w:rsid w:val="002F0A20"/>
    <w:rsid w:val="002F0B81"/>
    <w:rsid w:val="002F328D"/>
    <w:rsid w:val="00302342"/>
    <w:rsid w:val="00313137"/>
    <w:rsid w:val="00321785"/>
    <w:rsid w:val="00322617"/>
    <w:rsid w:val="0032270E"/>
    <w:rsid w:val="00331CD5"/>
    <w:rsid w:val="00344AA3"/>
    <w:rsid w:val="00356A10"/>
    <w:rsid w:val="00360214"/>
    <w:rsid w:val="00361B80"/>
    <w:rsid w:val="00364B21"/>
    <w:rsid w:val="003650E9"/>
    <w:rsid w:val="00372B07"/>
    <w:rsid w:val="00376039"/>
    <w:rsid w:val="0038124B"/>
    <w:rsid w:val="003833E0"/>
    <w:rsid w:val="003873E0"/>
    <w:rsid w:val="00387B4C"/>
    <w:rsid w:val="00387CD9"/>
    <w:rsid w:val="003A6A9D"/>
    <w:rsid w:val="003B0B2B"/>
    <w:rsid w:val="003B32E4"/>
    <w:rsid w:val="003D70B3"/>
    <w:rsid w:val="003E5716"/>
    <w:rsid w:val="003E7A72"/>
    <w:rsid w:val="003F183C"/>
    <w:rsid w:val="004004F7"/>
    <w:rsid w:val="00407682"/>
    <w:rsid w:val="00421A7F"/>
    <w:rsid w:val="00423EC9"/>
    <w:rsid w:val="00431AF5"/>
    <w:rsid w:val="00436187"/>
    <w:rsid w:val="00436807"/>
    <w:rsid w:val="004404B6"/>
    <w:rsid w:val="00441529"/>
    <w:rsid w:val="004459BB"/>
    <w:rsid w:val="00455D3C"/>
    <w:rsid w:val="00472699"/>
    <w:rsid w:val="004755BC"/>
    <w:rsid w:val="00483FAF"/>
    <w:rsid w:val="00485B17"/>
    <w:rsid w:val="00491617"/>
    <w:rsid w:val="00497C44"/>
    <w:rsid w:val="00497C75"/>
    <w:rsid w:val="004A6D5C"/>
    <w:rsid w:val="004B2DF1"/>
    <w:rsid w:val="004B7DDF"/>
    <w:rsid w:val="004C347D"/>
    <w:rsid w:val="004D3ECE"/>
    <w:rsid w:val="004F3CEC"/>
    <w:rsid w:val="004F42BE"/>
    <w:rsid w:val="004F71C2"/>
    <w:rsid w:val="005017EB"/>
    <w:rsid w:val="00513D2C"/>
    <w:rsid w:val="00516AA9"/>
    <w:rsid w:val="00520A66"/>
    <w:rsid w:val="005237E6"/>
    <w:rsid w:val="00524BF8"/>
    <w:rsid w:val="00526BC1"/>
    <w:rsid w:val="00536A29"/>
    <w:rsid w:val="0054250C"/>
    <w:rsid w:val="005443D8"/>
    <w:rsid w:val="0055052F"/>
    <w:rsid w:val="005514BB"/>
    <w:rsid w:val="00553C94"/>
    <w:rsid w:val="00566B5D"/>
    <w:rsid w:val="00566DC9"/>
    <w:rsid w:val="0057158F"/>
    <w:rsid w:val="00572403"/>
    <w:rsid w:val="0057268E"/>
    <w:rsid w:val="00580FEF"/>
    <w:rsid w:val="00583046"/>
    <w:rsid w:val="0058646B"/>
    <w:rsid w:val="00594808"/>
    <w:rsid w:val="005951FC"/>
    <w:rsid w:val="00597019"/>
    <w:rsid w:val="005A3BA6"/>
    <w:rsid w:val="005A4F13"/>
    <w:rsid w:val="005B03E0"/>
    <w:rsid w:val="005D33A6"/>
    <w:rsid w:val="005E2C76"/>
    <w:rsid w:val="005E49A3"/>
    <w:rsid w:val="005F302C"/>
    <w:rsid w:val="0060133B"/>
    <w:rsid w:val="0060167D"/>
    <w:rsid w:val="00616A65"/>
    <w:rsid w:val="0062109E"/>
    <w:rsid w:val="00624209"/>
    <w:rsid w:val="006256D2"/>
    <w:rsid w:val="00630902"/>
    <w:rsid w:val="00642559"/>
    <w:rsid w:val="00647ABA"/>
    <w:rsid w:val="006535F4"/>
    <w:rsid w:val="00654545"/>
    <w:rsid w:val="00665992"/>
    <w:rsid w:val="00665C21"/>
    <w:rsid w:val="00666340"/>
    <w:rsid w:val="00666A06"/>
    <w:rsid w:val="00672563"/>
    <w:rsid w:val="00673A5D"/>
    <w:rsid w:val="00674AB2"/>
    <w:rsid w:val="00695C1B"/>
    <w:rsid w:val="006A2306"/>
    <w:rsid w:val="006A3C9C"/>
    <w:rsid w:val="006A745B"/>
    <w:rsid w:val="006B18F8"/>
    <w:rsid w:val="006B7B2B"/>
    <w:rsid w:val="006C0C8E"/>
    <w:rsid w:val="006D006B"/>
    <w:rsid w:val="006D6C37"/>
    <w:rsid w:val="006E54B1"/>
    <w:rsid w:val="006F06CE"/>
    <w:rsid w:val="006F131B"/>
    <w:rsid w:val="00704DF1"/>
    <w:rsid w:val="00705F49"/>
    <w:rsid w:val="00725A36"/>
    <w:rsid w:val="00733F01"/>
    <w:rsid w:val="00741353"/>
    <w:rsid w:val="00751966"/>
    <w:rsid w:val="00754871"/>
    <w:rsid w:val="0075616F"/>
    <w:rsid w:val="00757E1D"/>
    <w:rsid w:val="00766672"/>
    <w:rsid w:val="00773E23"/>
    <w:rsid w:val="00775B1A"/>
    <w:rsid w:val="00777691"/>
    <w:rsid w:val="0078459C"/>
    <w:rsid w:val="007A402D"/>
    <w:rsid w:val="007A68C5"/>
    <w:rsid w:val="007B1E93"/>
    <w:rsid w:val="007B3969"/>
    <w:rsid w:val="007C4179"/>
    <w:rsid w:val="007C4773"/>
    <w:rsid w:val="007D52FE"/>
    <w:rsid w:val="007E2525"/>
    <w:rsid w:val="007E27AA"/>
    <w:rsid w:val="007E79A5"/>
    <w:rsid w:val="007F6057"/>
    <w:rsid w:val="007F766F"/>
    <w:rsid w:val="0080154C"/>
    <w:rsid w:val="008029A5"/>
    <w:rsid w:val="0081264B"/>
    <w:rsid w:val="00816F5A"/>
    <w:rsid w:val="00817A68"/>
    <w:rsid w:val="00834190"/>
    <w:rsid w:val="00844973"/>
    <w:rsid w:val="00851BAE"/>
    <w:rsid w:val="00862E0F"/>
    <w:rsid w:val="0086308B"/>
    <w:rsid w:val="00877929"/>
    <w:rsid w:val="008779EB"/>
    <w:rsid w:val="0088644E"/>
    <w:rsid w:val="00897C0F"/>
    <w:rsid w:val="008A167B"/>
    <w:rsid w:val="008A792D"/>
    <w:rsid w:val="008B3694"/>
    <w:rsid w:val="008B6A79"/>
    <w:rsid w:val="008D386E"/>
    <w:rsid w:val="008E1E63"/>
    <w:rsid w:val="008E36E2"/>
    <w:rsid w:val="008E5E4E"/>
    <w:rsid w:val="008E6AFC"/>
    <w:rsid w:val="009057F1"/>
    <w:rsid w:val="009058E4"/>
    <w:rsid w:val="00905C2B"/>
    <w:rsid w:val="00905F66"/>
    <w:rsid w:val="00907FAD"/>
    <w:rsid w:val="0091126A"/>
    <w:rsid w:val="0091271C"/>
    <w:rsid w:val="009230D0"/>
    <w:rsid w:val="00925580"/>
    <w:rsid w:val="009276C8"/>
    <w:rsid w:val="00945AF4"/>
    <w:rsid w:val="0095544B"/>
    <w:rsid w:val="0095658F"/>
    <w:rsid w:val="0095779E"/>
    <w:rsid w:val="00960455"/>
    <w:rsid w:val="00964C6E"/>
    <w:rsid w:val="00966653"/>
    <w:rsid w:val="009710D3"/>
    <w:rsid w:val="009723B6"/>
    <w:rsid w:val="00976ABA"/>
    <w:rsid w:val="00981AAF"/>
    <w:rsid w:val="00986BAC"/>
    <w:rsid w:val="00991B9C"/>
    <w:rsid w:val="009A0CED"/>
    <w:rsid w:val="009A592C"/>
    <w:rsid w:val="009A61C2"/>
    <w:rsid w:val="009B0315"/>
    <w:rsid w:val="009B5C74"/>
    <w:rsid w:val="009C4451"/>
    <w:rsid w:val="009C4929"/>
    <w:rsid w:val="009D424F"/>
    <w:rsid w:val="009D5696"/>
    <w:rsid w:val="009D5C89"/>
    <w:rsid w:val="009E01DE"/>
    <w:rsid w:val="009E4A42"/>
    <w:rsid w:val="009E6B97"/>
    <w:rsid w:val="009E74C8"/>
    <w:rsid w:val="009E74FE"/>
    <w:rsid w:val="009E7D18"/>
    <w:rsid w:val="009F6812"/>
    <w:rsid w:val="00A0087D"/>
    <w:rsid w:val="00A00B18"/>
    <w:rsid w:val="00A02B99"/>
    <w:rsid w:val="00A15203"/>
    <w:rsid w:val="00A17CD9"/>
    <w:rsid w:val="00A331ED"/>
    <w:rsid w:val="00A34720"/>
    <w:rsid w:val="00A34C34"/>
    <w:rsid w:val="00A35431"/>
    <w:rsid w:val="00A430A3"/>
    <w:rsid w:val="00A448A0"/>
    <w:rsid w:val="00A53231"/>
    <w:rsid w:val="00A551F0"/>
    <w:rsid w:val="00A63219"/>
    <w:rsid w:val="00A63458"/>
    <w:rsid w:val="00A64351"/>
    <w:rsid w:val="00A7083A"/>
    <w:rsid w:val="00A828C2"/>
    <w:rsid w:val="00A83132"/>
    <w:rsid w:val="00A844EE"/>
    <w:rsid w:val="00AA3EFD"/>
    <w:rsid w:val="00AA7A37"/>
    <w:rsid w:val="00AB2BB4"/>
    <w:rsid w:val="00AD651A"/>
    <w:rsid w:val="00AD7A7D"/>
    <w:rsid w:val="00AD7B42"/>
    <w:rsid w:val="00AF2283"/>
    <w:rsid w:val="00AF5790"/>
    <w:rsid w:val="00B0027B"/>
    <w:rsid w:val="00B11B85"/>
    <w:rsid w:val="00B13D8A"/>
    <w:rsid w:val="00B14C73"/>
    <w:rsid w:val="00B155BC"/>
    <w:rsid w:val="00B1619A"/>
    <w:rsid w:val="00B20955"/>
    <w:rsid w:val="00B21BD9"/>
    <w:rsid w:val="00B259EB"/>
    <w:rsid w:val="00B3223D"/>
    <w:rsid w:val="00B3282E"/>
    <w:rsid w:val="00B3396F"/>
    <w:rsid w:val="00B349E0"/>
    <w:rsid w:val="00B3717C"/>
    <w:rsid w:val="00B40FB2"/>
    <w:rsid w:val="00B51D75"/>
    <w:rsid w:val="00B76955"/>
    <w:rsid w:val="00B93F84"/>
    <w:rsid w:val="00BA4F1A"/>
    <w:rsid w:val="00BA794B"/>
    <w:rsid w:val="00BD0577"/>
    <w:rsid w:val="00BD7255"/>
    <w:rsid w:val="00BE1D4E"/>
    <w:rsid w:val="00BE7962"/>
    <w:rsid w:val="00BF2793"/>
    <w:rsid w:val="00C01332"/>
    <w:rsid w:val="00C01C0D"/>
    <w:rsid w:val="00C02055"/>
    <w:rsid w:val="00C02E80"/>
    <w:rsid w:val="00C12C0A"/>
    <w:rsid w:val="00C12E20"/>
    <w:rsid w:val="00C2235B"/>
    <w:rsid w:val="00C433A8"/>
    <w:rsid w:val="00C44AE7"/>
    <w:rsid w:val="00C508E2"/>
    <w:rsid w:val="00C5167A"/>
    <w:rsid w:val="00C540DE"/>
    <w:rsid w:val="00C61D94"/>
    <w:rsid w:val="00C622E8"/>
    <w:rsid w:val="00C6424C"/>
    <w:rsid w:val="00C64C8B"/>
    <w:rsid w:val="00C740C4"/>
    <w:rsid w:val="00C8018C"/>
    <w:rsid w:val="00C8431E"/>
    <w:rsid w:val="00C94A27"/>
    <w:rsid w:val="00CC08BE"/>
    <w:rsid w:val="00CC5D70"/>
    <w:rsid w:val="00CC7479"/>
    <w:rsid w:val="00CE3586"/>
    <w:rsid w:val="00CF08AE"/>
    <w:rsid w:val="00CF1726"/>
    <w:rsid w:val="00CF27E7"/>
    <w:rsid w:val="00D01044"/>
    <w:rsid w:val="00D065E9"/>
    <w:rsid w:val="00D070DA"/>
    <w:rsid w:val="00D07341"/>
    <w:rsid w:val="00D1140E"/>
    <w:rsid w:val="00D14DA5"/>
    <w:rsid w:val="00D41F6F"/>
    <w:rsid w:val="00D53511"/>
    <w:rsid w:val="00D64D4E"/>
    <w:rsid w:val="00D64F9E"/>
    <w:rsid w:val="00D656C8"/>
    <w:rsid w:val="00D8039D"/>
    <w:rsid w:val="00D872A8"/>
    <w:rsid w:val="00D925F0"/>
    <w:rsid w:val="00D9614F"/>
    <w:rsid w:val="00DA44DD"/>
    <w:rsid w:val="00DB0512"/>
    <w:rsid w:val="00DB1A0E"/>
    <w:rsid w:val="00DB2CFA"/>
    <w:rsid w:val="00DC2313"/>
    <w:rsid w:val="00DC45A0"/>
    <w:rsid w:val="00DC6284"/>
    <w:rsid w:val="00DC6CDA"/>
    <w:rsid w:val="00DD024B"/>
    <w:rsid w:val="00DF0458"/>
    <w:rsid w:val="00DF3E58"/>
    <w:rsid w:val="00E0026D"/>
    <w:rsid w:val="00E0205D"/>
    <w:rsid w:val="00E222AE"/>
    <w:rsid w:val="00E3383A"/>
    <w:rsid w:val="00E3640A"/>
    <w:rsid w:val="00E37820"/>
    <w:rsid w:val="00E5133B"/>
    <w:rsid w:val="00E53B5D"/>
    <w:rsid w:val="00E63DD5"/>
    <w:rsid w:val="00E81938"/>
    <w:rsid w:val="00E87B3B"/>
    <w:rsid w:val="00E95F80"/>
    <w:rsid w:val="00E97D14"/>
    <w:rsid w:val="00EA46F9"/>
    <w:rsid w:val="00EA530D"/>
    <w:rsid w:val="00EC6B00"/>
    <w:rsid w:val="00ED0B66"/>
    <w:rsid w:val="00ED3943"/>
    <w:rsid w:val="00ED5C5F"/>
    <w:rsid w:val="00EE487D"/>
    <w:rsid w:val="00EE4AF2"/>
    <w:rsid w:val="00EE4F9E"/>
    <w:rsid w:val="00EE5DA8"/>
    <w:rsid w:val="00F00650"/>
    <w:rsid w:val="00F14101"/>
    <w:rsid w:val="00F20E20"/>
    <w:rsid w:val="00F21050"/>
    <w:rsid w:val="00F2574B"/>
    <w:rsid w:val="00F305AD"/>
    <w:rsid w:val="00F30874"/>
    <w:rsid w:val="00F338A7"/>
    <w:rsid w:val="00F3421F"/>
    <w:rsid w:val="00F3651E"/>
    <w:rsid w:val="00F3651F"/>
    <w:rsid w:val="00F41FF3"/>
    <w:rsid w:val="00F5596D"/>
    <w:rsid w:val="00F55A8E"/>
    <w:rsid w:val="00F6690D"/>
    <w:rsid w:val="00F700A1"/>
    <w:rsid w:val="00F75CFA"/>
    <w:rsid w:val="00F75D12"/>
    <w:rsid w:val="00F7761C"/>
    <w:rsid w:val="00F82756"/>
    <w:rsid w:val="00F82AB4"/>
    <w:rsid w:val="00F843C8"/>
    <w:rsid w:val="00F84C5B"/>
    <w:rsid w:val="00F85EAD"/>
    <w:rsid w:val="00FA48C2"/>
    <w:rsid w:val="00FA5B43"/>
    <w:rsid w:val="00FA6931"/>
    <w:rsid w:val="00FD2C8A"/>
    <w:rsid w:val="00FD5707"/>
    <w:rsid w:val="00FE5A6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4D09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102-2173-4D70-9823-C6E6E88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271</cp:revision>
  <cp:lastPrinted>2020-02-11T07:54:00Z</cp:lastPrinted>
  <dcterms:created xsi:type="dcterms:W3CDTF">2017-05-29T10:10:00Z</dcterms:created>
  <dcterms:modified xsi:type="dcterms:W3CDTF">2023-01-09T11:48:00Z</dcterms:modified>
</cp:coreProperties>
</file>